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6824B8" w14:paraId="13AD72C2" w14:textId="3FEFC3B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Pr="00D77BED" w:rsidR="00646F5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77BED" w:rsidR="0095467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77BED" w:rsidR="00971932">
        <w:rPr>
          <w:rFonts w:ascii="Times New Roman" w:eastAsia="Times New Roman" w:hAnsi="Times New Roman"/>
          <w:sz w:val="26"/>
          <w:szCs w:val="26"/>
          <w:lang w:eastAsia="ru-RU"/>
        </w:rPr>
        <w:t>2323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77BED" w:rsidR="00971932">
        <w:rPr>
          <w:rFonts w:ascii="Times New Roman" w:eastAsia="Times New Roman" w:hAnsi="Times New Roman"/>
          <w:sz w:val="26"/>
          <w:szCs w:val="26"/>
          <w:lang w:eastAsia="ru-RU"/>
        </w:rPr>
        <w:t>63</w:t>
      </w:r>
    </w:p>
    <w:p w:rsidR="00BB2F6F" w:rsidRPr="00D77BED" w:rsidP="00BB2F6F" w14:paraId="063D59D0" w14:textId="207BF7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D77BED" w:rsidR="00971932">
        <w:rPr>
          <w:rFonts w:ascii="Times New Roman" w:eastAsia="Times New Roman" w:hAnsi="Times New Roman"/>
          <w:sz w:val="26"/>
          <w:szCs w:val="26"/>
          <w:lang w:eastAsia="ru-RU"/>
        </w:rPr>
        <w:t>357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2</w:t>
      </w:r>
      <w:r w:rsidRPr="00D77BED" w:rsidR="00646F5B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6C7CD2" w14:paraId="42A9A28D" w14:textId="32CE63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4402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8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77BED" w:rsid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E00FFD" w:rsidRPr="00D77BED" w:rsidP="00643991" w14:paraId="3B987DEC" w14:textId="28EFD4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,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643991" w14:paraId="0E0F58FF" w14:textId="6D489F3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hAnsi="Times New Roman"/>
          <w:sz w:val="28"/>
          <w:szCs w:val="28"/>
        </w:rPr>
        <w:t>31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октябр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Pr="00D77BED" w:rsidR="005A2263">
        <w:rPr>
          <w:rFonts w:ascii="Times New Roman" w:hAnsi="Times New Roman"/>
          <w:sz w:val="28"/>
          <w:szCs w:val="28"/>
        </w:rPr>
        <w:t>202</w:t>
      </w:r>
      <w:r w:rsidRPr="00D77BED" w:rsidR="00646F5B">
        <w:rPr>
          <w:rFonts w:ascii="Times New Roman" w:hAnsi="Times New Roman"/>
          <w:sz w:val="28"/>
          <w:szCs w:val="28"/>
        </w:rPr>
        <w:t>4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11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45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 Я.Ю.</w:t>
      </w:r>
      <w:r w:rsidRPr="00D77BED" w:rsidR="0025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Pr="00D77BED" w:rsidR="003F6746">
        <w:rPr>
          <w:rFonts w:ascii="Times New Roman" w:hAnsi="Times New Roman"/>
          <w:sz w:val="28"/>
          <w:szCs w:val="28"/>
        </w:rPr>
        <w:t>старшего</w:t>
      </w:r>
      <w:r w:rsidRPr="00D77BED" w:rsidR="00052CA8">
        <w:rPr>
          <w:rFonts w:ascii="Times New Roman" w:hAnsi="Times New Roman"/>
          <w:sz w:val="28"/>
          <w:szCs w:val="28"/>
        </w:rPr>
        <w:t xml:space="preserve"> </w:t>
      </w:r>
      <w:r w:rsidRPr="00D77BED" w:rsidR="00E65B01">
        <w:rPr>
          <w:rFonts w:ascii="Times New Roman" w:hAnsi="Times New Roman"/>
          <w:sz w:val="28"/>
          <w:szCs w:val="28"/>
        </w:rPr>
        <w:t>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D77BED" w:rsidR="00646F5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 w:rsidRPr="00D77BED" w:rsidR="003F6746">
        <w:rPr>
          <w:rFonts w:ascii="Times New Roman" w:hAnsi="Times New Roman"/>
          <w:sz w:val="28"/>
          <w:szCs w:val="28"/>
        </w:rPr>
        <w:t>31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3F6746">
        <w:rPr>
          <w:rFonts w:ascii="Times New Roman" w:hAnsi="Times New Roman"/>
          <w:sz w:val="28"/>
          <w:szCs w:val="28"/>
        </w:rPr>
        <w:t>10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24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</w:t>
      </w:r>
      <w:r w:rsidRPr="00D77BED">
        <w:rPr>
          <w:rFonts w:ascii="Times New Roman" w:hAnsi="Times New Roman"/>
          <w:sz w:val="28"/>
          <w:szCs w:val="28"/>
        </w:rPr>
        <w:t>тративное правонарушение, предусмотренное ст. 17.8 КоАП РФ.</w:t>
      </w:r>
    </w:p>
    <w:p w:rsidR="00695764" w:rsidRPr="00D77BED" w:rsidP="00643991" w14:paraId="5F646109" w14:textId="4624DD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Кротиков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643991" w14:paraId="4216B924" w14:textId="5ECA5D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Кротикова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 xml:space="preserve">Согласно ч. 1 </w:t>
      </w:r>
      <w:r w:rsidRPr="00D77BED">
        <w:rPr>
          <w:rFonts w:ascii="Times New Roman" w:hAnsi="Times New Roman" w:eastAsiaTheme="minorHAnsi"/>
          <w:sz w:val="28"/>
          <w:szCs w:val="28"/>
        </w:rPr>
        <w:t>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</w:t>
      </w:r>
      <w:r w:rsidRPr="00D77BED">
        <w:rPr>
          <w:rFonts w:ascii="Times New Roman" w:hAnsi="Times New Roman" w:eastAsiaTheme="minorHAnsi"/>
          <w:sz w:val="28"/>
          <w:szCs w:val="28"/>
        </w:rPr>
        <w:t>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643991" w14:paraId="0E1E5F60" w14:textId="25803C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 xml:space="preserve">Кротикова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643991" w14:paraId="2A4956DA" w14:textId="08EB86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087E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BED" w:rsidR="007645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44EF4283" w14:textId="1611390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0FA17E22" w14:textId="31F1948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Pr="00D77BED" w:rsidR="003F6746">
        <w:rPr>
          <w:rFonts w:ascii="Times New Roman" w:hAnsi="Times New Roman"/>
          <w:sz w:val="28"/>
          <w:szCs w:val="28"/>
        </w:rPr>
        <w:t>31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Pr="00D77BED" w:rsidR="003F6746">
        <w:rPr>
          <w:rFonts w:ascii="Times New Roman" w:hAnsi="Times New Roman"/>
          <w:sz w:val="28"/>
          <w:szCs w:val="28"/>
        </w:rPr>
        <w:t>10</w:t>
      </w:r>
      <w:r w:rsidRPr="00D77BED" w:rsidR="007B447D">
        <w:rPr>
          <w:rFonts w:ascii="Times New Roman" w:hAnsi="Times New Roman"/>
          <w:sz w:val="28"/>
          <w:szCs w:val="28"/>
        </w:rPr>
        <w:t>.202</w:t>
      </w:r>
      <w:r w:rsidRPr="00D77BED" w:rsidR="0072479F">
        <w:rPr>
          <w:rFonts w:ascii="Times New Roman" w:hAnsi="Times New Roman"/>
          <w:sz w:val="28"/>
          <w:szCs w:val="28"/>
        </w:rPr>
        <w:t>4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643991" w14:paraId="0B6B6C19" w14:textId="3829084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D77BED" w:rsidR="003F6746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D77BED" w:rsidR="007247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643991" w14:paraId="477DEF45" w14:textId="0CEE69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о делу об ад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ротикова Я.Ю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1715BE00" w14:textId="12DE6B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 xml:space="preserve">Кротикова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31.10.20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411D18" w:rsidRPr="00D77BED" w:rsidP="00643991" w14:paraId="21635721" w14:textId="37E6E10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 xml:space="preserve">Кротикова Я.Ю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40EA646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отикова Ярослава Юрьевич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643991" w14:paraId="5E68CF27" w14:textId="68CC092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643991" w14:paraId="10357DCC" w14:textId="78CACC9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здольненский муниципальны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лучае неуплаты, штраф 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7F45E62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77BED" w:rsidRPr="00D77BED" w:rsidP="00D77BED" w14:paraId="7517B1E4" w14:textId="094EC7C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6F4AD1" w:rsidRPr="00D77BED" w:rsidP="00D77BED" w14:paraId="037555DD" w14:textId="3E1366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lang w:eastAsia="zh-CN"/>
        </w:rPr>
      </w:pPr>
    </w:p>
    <w:sectPr w:rsidSect="00971932">
      <w:pgSz w:w="11906" w:h="16838"/>
      <w:pgMar w:top="709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3286"/>
    <w:rsid w:val="003E5669"/>
    <w:rsid w:val="003F6746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7528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E1D-6D45-439F-B6C3-A887638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